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3737D61A" w:rsidR="009F56AA" w:rsidRPr="00F6686B" w:rsidRDefault="00F6686B" w:rsidP="00F6686B">
      <w:pPr>
        <w:shd w:val="clear" w:color="auto" w:fill="FFFFFF"/>
        <w:suppressAutoHyphens/>
        <w:ind w:left="963" w:firstLine="6237"/>
        <w:rPr>
          <w:i/>
          <w:iCs/>
        </w:rPr>
      </w:pPr>
      <w:r w:rsidRPr="00F6686B">
        <w:rPr>
          <w:i/>
          <w:iCs/>
          <w:sz w:val="23"/>
          <w:szCs w:val="23"/>
        </w:rPr>
        <w:t xml:space="preserve">Pirkimo sąlygų </w:t>
      </w:r>
      <w:r w:rsidR="009532EF">
        <w:rPr>
          <w:i/>
          <w:iCs/>
          <w:sz w:val="23"/>
          <w:szCs w:val="23"/>
        </w:rPr>
        <w:t>7</w:t>
      </w:r>
      <w:r w:rsidRPr="00F6686B">
        <w:rPr>
          <w:i/>
          <w:iCs/>
          <w:sz w:val="23"/>
          <w:szCs w:val="23"/>
        </w:rPr>
        <w:t xml:space="preserve"> priedas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1B33C2AC" w14:textId="77777777" w:rsidR="00965C6F" w:rsidRDefault="00965C6F" w:rsidP="00965C6F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65C6F" w14:paraId="48742768" w14:textId="77777777" w:rsidTr="009C480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BFFCCE" w14:textId="77777777" w:rsidR="00965C6F" w:rsidRDefault="00965C6F" w:rsidP="009C48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5226C6" w14:textId="7C34354D" w:rsidR="00CB35AC" w:rsidRDefault="00965C6F" w:rsidP="00CB35AC">
            <w:pPr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0DA68620" w14:textId="3319A516" w:rsidR="00965C6F" w:rsidRDefault="00965C6F" w:rsidP="009C480F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65C6F" w14:paraId="6D749DB2" w14:textId="77777777" w:rsidTr="009C480F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899F3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6B898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</w:tr>
      <w:tr w:rsidR="00965C6F" w14:paraId="402C63EB" w14:textId="77777777" w:rsidTr="009C480F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DD2A6E2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8F144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</w:tr>
    </w:tbl>
    <w:p w14:paraId="0201FA47" w14:textId="77777777" w:rsidR="00965C6F" w:rsidRDefault="00965C6F" w:rsidP="00965C6F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65C6F" w14:paraId="7F2D2250" w14:textId="77777777" w:rsidTr="009C480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79903" w14:textId="77777777" w:rsidR="00965C6F" w:rsidRDefault="00965C6F" w:rsidP="009C48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DC9C" w14:textId="316D5C8C" w:rsidR="00965C6F" w:rsidRDefault="00965C6F" w:rsidP="009C480F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65C6F" w14:paraId="4172888C" w14:textId="77777777" w:rsidTr="009C480F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A4882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C5701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</w:tr>
      <w:tr w:rsidR="00965C6F" w14:paraId="6C86CF47" w14:textId="77777777" w:rsidTr="009C480F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ED3744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E0A1C" w14:textId="77777777" w:rsidR="00965C6F" w:rsidRDefault="00965C6F" w:rsidP="009C480F">
            <w:pPr>
              <w:rPr>
                <w:szCs w:val="24"/>
                <w:lang w:eastAsia="lt-LT"/>
              </w:rPr>
            </w:pPr>
          </w:p>
        </w:tc>
      </w:tr>
    </w:tbl>
    <w:p w14:paraId="0ACAC158" w14:textId="79EDC361" w:rsidR="00965C6F" w:rsidRDefault="00965C6F" w:rsidP="00965C6F">
      <w:pPr>
        <w:shd w:val="clear" w:color="auto" w:fill="FFFFFF"/>
        <w:ind w:firstLine="1219"/>
        <w:rPr>
          <w:i/>
          <w:sz w:val="20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FF87" w14:textId="77777777" w:rsidR="007B29FF" w:rsidRDefault="007B29FF">
      <w:pPr>
        <w:suppressAutoHyphens/>
        <w:textAlignment w:val="baseline"/>
      </w:pPr>
      <w:r>
        <w:separator/>
      </w:r>
    </w:p>
  </w:endnote>
  <w:endnote w:type="continuationSeparator" w:id="0">
    <w:p w14:paraId="1D35A41B" w14:textId="77777777" w:rsidR="007B29FF" w:rsidRDefault="007B29FF">
      <w:pPr>
        <w:suppressAutoHyphens/>
        <w:textAlignment w:val="baseline"/>
      </w:pPr>
      <w:r>
        <w:continuationSeparator/>
      </w:r>
    </w:p>
  </w:endnote>
  <w:endnote w:type="continuationNotice" w:id="1">
    <w:p w14:paraId="56B80FA4" w14:textId="77777777" w:rsidR="007B29FF" w:rsidRDefault="007B2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7951" w14:textId="77777777" w:rsidR="007B29FF" w:rsidRDefault="007B29F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5C7EE71" w14:textId="77777777" w:rsidR="007B29FF" w:rsidRDefault="007B29FF">
      <w:pPr>
        <w:suppressAutoHyphens/>
        <w:textAlignment w:val="baseline"/>
      </w:pPr>
      <w:r>
        <w:continuationSeparator/>
      </w:r>
    </w:p>
  </w:footnote>
  <w:footnote w:type="continuationNotice" w:id="1">
    <w:p w14:paraId="7B7113AE" w14:textId="77777777" w:rsidR="007B29FF" w:rsidRDefault="007B29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0BC7"/>
    <w:rsid w:val="00093B63"/>
    <w:rsid w:val="000C5B2E"/>
    <w:rsid w:val="000C7977"/>
    <w:rsid w:val="00147E31"/>
    <w:rsid w:val="00184847"/>
    <w:rsid w:val="00184951"/>
    <w:rsid w:val="001D1271"/>
    <w:rsid w:val="00290974"/>
    <w:rsid w:val="00430784"/>
    <w:rsid w:val="00444B1A"/>
    <w:rsid w:val="004942FB"/>
    <w:rsid w:val="004B0CCE"/>
    <w:rsid w:val="004E1AC5"/>
    <w:rsid w:val="00550D46"/>
    <w:rsid w:val="00551A1E"/>
    <w:rsid w:val="005C4F4C"/>
    <w:rsid w:val="005D102D"/>
    <w:rsid w:val="005D3AEC"/>
    <w:rsid w:val="006335A5"/>
    <w:rsid w:val="006B0EBF"/>
    <w:rsid w:val="007B29FF"/>
    <w:rsid w:val="009532EF"/>
    <w:rsid w:val="00965C6F"/>
    <w:rsid w:val="009D2BAD"/>
    <w:rsid w:val="009F56AA"/>
    <w:rsid w:val="009F7911"/>
    <w:rsid w:val="00A756DD"/>
    <w:rsid w:val="00AB1CE9"/>
    <w:rsid w:val="00AC4C0B"/>
    <w:rsid w:val="00AD2288"/>
    <w:rsid w:val="00B64C2F"/>
    <w:rsid w:val="00BA7143"/>
    <w:rsid w:val="00BB2806"/>
    <w:rsid w:val="00C02841"/>
    <w:rsid w:val="00CB35AC"/>
    <w:rsid w:val="00D8254E"/>
    <w:rsid w:val="00EA5E22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Jolanta Gurbanovič</cp:lastModifiedBy>
  <cp:revision>9</cp:revision>
  <cp:lastPrinted>2017-06-22T06:38:00Z</cp:lastPrinted>
  <dcterms:created xsi:type="dcterms:W3CDTF">2025-05-28T12:25:00Z</dcterms:created>
  <dcterms:modified xsi:type="dcterms:W3CDTF">2025-05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